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A70F" w14:textId="16819A5E" w:rsidR="00C326D2" w:rsidRDefault="005B3A8C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Рейтинг медицинских организаций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вери 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>верской области по выполнению плана вакцинации</w:t>
      </w:r>
    </w:p>
    <w:p w14:paraId="14706F3F" w14:textId="77777777" w:rsidR="00CC4C17" w:rsidRDefault="00CC4C17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111FCA9" w14:textId="1FEE63B6" w:rsidR="00183FFF" w:rsidRPr="00ED0302" w:rsidRDefault="00B85B46" w:rsidP="00ED03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6A9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CC4C17" w:rsidRPr="00D05210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38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810C19">
        <w:rPr>
          <w:rFonts w:ascii="Times New Roman" w:hAnsi="Times New Roman" w:cs="Times New Roman"/>
          <w:i/>
          <w:iCs/>
          <w:sz w:val="24"/>
          <w:szCs w:val="24"/>
        </w:rPr>
        <w:t>.03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EE471E" w:rsidRPr="00D0521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W w:w="1446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701"/>
        <w:gridCol w:w="1417"/>
        <w:gridCol w:w="1418"/>
        <w:gridCol w:w="1417"/>
        <w:gridCol w:w="1418"/>
        <w:gridCol w:w="1280"/>
      </w:tblGrid>
      <w:tr w:rsidR="00F2685F" w:rsidRPr="00745B03" w14:paraId="3534F6CD" w14:textId="77777777" w:rsidTr="00912501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04CD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C00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7B5B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06E" w14:textId="68FBC23A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1 (60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4F0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плана, %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7119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в регистр (тек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DD88" w14:textId="77777777" w:rsidR="00F2685F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сено в регистр </w:t>
            </w:r>
          </w:p>
          <w:p w14:paraId="31AD919E" w14:textId="0D05EDA0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за сутки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2374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вакцины</w:t>
            </w:r>
          </w:p>
        </w:tc>
      </w:tr>
      <w:tr w:rsidR="00F2685F" w:rsidRPr="00745B03" w14:paraId="040E75EA" w14:textId="77777777" w:rsidTr="00912501">
        <w:trPr>
          <w:trHeight w:val="818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CF242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BB5F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0CD7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то первичных за су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EBCC" w14:textId="77777777" w:rsidR="00F2685F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вито повторных </w:t>
            </w:r>
          </w:p>
          <w:p w14:paraId="153C9270" w14:textId="13197309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сут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8FC1" w14:textId="3063D94C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BA61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6FD7DC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8C460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26C38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85F" w:rsidRPr="00745B03" w14:paraId="2F0733D7" w14:textId="77777777" w:rsidTr="0091250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61E" w14:textId="1E88CE8C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B02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AF5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40A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B0DA" w14:textId="27D1203F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E08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3A6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1981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E87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2685F" w:rsidRPr="000D6571" w14:paraId="14693A3A" w14:textId="77777777" w:rsidTr="0091250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E5A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ED77" w14:textId="0017FC9B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ГКБ №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E84A" w14:textId="1766AFC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349A" w14:textId="13145D2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9FD" w14:textId="57B7CDF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21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B25" w14:textId="03EE8BB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A436" w14:textId="5B3F4A0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7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872E" w14:textId="70D5F9E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C833" w14:textId="0024216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</w:t>
            </w:r>
          </w:p>
        </w:tc>
      </w:tr>
      <w:tr w:rsidR="00F2685F" w:rsidRPr="000D6571" w14:paraId="19266419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738D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AFB5" w14:textId="650DD1EB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</w:t>
            </w: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ольница ЗАТО Озёрный</w:t>
            </w: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712B" w14:textId="6F7F6C3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439" w14:textId="5982852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C43C" w14:textId="3DF40C7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3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105B" w14:textId="4EA49E4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55BD" w14:textId="1D577F0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15F7" w14:textId="610FB9C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8A90" w14:textId="4AB9ABE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</w:tr>
      <w:tr w:rsidR="00F2685F" w:rsidRPr="000D6571" w14:paraId="08294DA1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5E1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4ECA" w14:textId="527025DC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алининская ЦРК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4D37" w14:textId="671C310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E271" w14:textId="7E327DB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A03" w14:textId="27D0EE2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17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170" w14:textId="200940F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B257" w14:textId="22EF696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8679" w14:textId="2DD9BE5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CC1D" w14:textId="3CC437C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</w:tr>
      <w:tr w:rsidR="00F2685F" w:rsidRPr="000D6571" w14:paraId="6884E9EE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BD7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D358" w14:textId="660A6B78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Городская поликлиника №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A173" w14:textId="2E5529E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8163" w14:textId="5A0F9FD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66D1" w14:textId="33A0A7E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8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2E13" w14:textId="6047BE3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7A0C" w14:textId="49688F0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14F8" w14:textId="0DBF312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C8A" w14:textId="2738091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</w:tr>
      <w:tr w:rsidR="00F2685F" w:rsidRPr="000D6571" w14:paraId="44B82024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A75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8308" w14:textId="29D24D50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Торопец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8C4B" w14:textId="2A111AB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089" w14:textId="043ECB1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90F" w14:textId="414116B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9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6DE" w14:textId="12045AF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8424" w14:textId="62A5FFD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031E" w14:textId="6622D07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58D" w14:textId="41554C1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</w:tr>
      <w:tr w:rsidR="00F2685F" w:rsidRPr="000D6571" w14:paraId="62D77AEA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0D3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B022" w14:textId="33B58FEB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Рамешк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EE42" w14:textId="6F93D55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0EA7" w14:textId="4BCFCA2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EABF" w14:textId="1F791E0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5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F34" w14:textId="7C6EE3A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221B" w14:textId="5EFE5B4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6C4F" w14:textId="3D32608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7FA" w14:textId="2EF990A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</w:tr>
      <w:tr w:rsidR="00F2685F" w:rsidRPr="000D6571" w14:paraId="4ECB085C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4C94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758" w14:textId="673C39DD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Санд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654B" w14:textId="154E9CB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E6B" w14:textId="2080A63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659" w14:textId="4952851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840" w14:textId="0C2DB5F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E9E0" w14:textId="27818B5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FC23" w14:textId="147EA81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8250" w14:textId="239DADB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</w:tr>
      <w:tr w:rsidR="00F2685F" w:rsidRPr="000D6571" w14:paraId="12A010A0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9CC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01ED" w14:textId="3AFF09A4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Осташк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9A45" w14:textId="58A4061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133E" w14:textId="7D8B700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AFB" w14:textId="1DB262F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10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9E2" w14:textId="2B2B4FE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AFC2" w14:textId="77328C6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51FC" w14:textId="6D73C1D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657" w14:textId="71E5403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685F" w:rsidRPr="000D6571" w14:paraId="1B54D588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7583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DC96" w14:textId="35592460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Болог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3098" w14:textId="0BE597E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29B6" w14:textId="0F73563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F392" w14:textId="53A3784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11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AAE" w14:textId="6BA4143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5B9B" w14:textId="2222C3B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0D59" w14:textId="65301DA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C01B" w14:textId="5A31C6A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</w:t>
            </w:r>
          </w:p>
        </w:tc>
      </w:tr>
      <w:tr w:rsidR="00F2685F" w:rsidRPr="000D6571" w14:paraId="110A91CD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07D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3A15" w14:textId="6FF5722A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Жарк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2D30" w14:textId="75D627A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A6B" w14:textId="37A6452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5E7A3" w14:textId="1635364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DF8" w14:textId="617F043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2031" w14:textId="5A8D3DE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F47C" w14:textId="0EBD317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61D" w14:textId="6E55C8C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2685F" w:rsidRPr="000D6571" w14:paraId="22D33D55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217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42C" w14:textId="6057F96E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Бежец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0154" w14:textId="3092128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916" w14:textId="56C661C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151A" w14:textId="328FD8A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15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648F" w14:textId="020FB21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7AD2" w14:textId="2F57677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9EF6" w14:textId="72EA37F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0095" w14:textId="1D83558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</w:tr>
      <w:tr w:rsidR="00F2685F" w:rsidRPr="000D6571" w14:paraId="1141D3D1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9A42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882F" w14:textId="04367A57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Спир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1B03" w14:textId="50A31D9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14CF" w14:textId="7DDA40C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376B" w14:textId="37F07A0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4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E521" w14:textId="75A1D92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F3FD" w14:textId="035C216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F1F4" w14:textId="0B936DD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C43A" w14:textId="6CBA3E4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</w:tr>
      <w:tr w:rsidR="00F2685F" w:rsidRPr="000D6571" w14:paraId="496FFD8C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BE63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9E0E" w14:textId="3400B816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увшин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3A81" w14:textId="7610F2A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4247" w14:textId="726182C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6858" w14:textId="742244E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6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EDE8" w14:textId="6163EDA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B387" w14:textId="2F028C2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F823" w14:textId="7A09619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C77" w14:textId="3FD1B17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685F" w:rsidRPr="000D6571" w14:paraId="495FC1B5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62A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1F17" w14:textId="0E496EDF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Вышневолоц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630F" w14:textId="5573971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2F03" w14:textId="6F0C42C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39B" w14:textId="374D778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31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7004" w14:textId="1A558C6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3A12" w14:textId="6EEE3B5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9E9A" w14:textId="4BD5658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6085" w14:textId="47AB83F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</w:tr>
      <w:tr w:rsidR="00F2685F" w:rsidRPr="000D6571" w14:paraId="7EC2242E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C1A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28FF" w14:textId="079F5D7F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Лихославль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99AC" w14:textId="3272A9F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4FED" w14:textId="638E0EE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F4EA" w14:textId="03ACB8B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1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893A" w14:textId="1D29544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5633" w14:textId="105FC38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E475" w14:textId="576688B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0EA1" w14:textId="14C0815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</w:tr>
      <w:tr w:rsidR="00F2685F" w:rsidRPr="000D6571" w14:paraId="452F6EA3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F5EA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FFEE" w14:textId="07A1EBE2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ГКБ №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12EC" w14:textId="41AD158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A9D3" w14:textId="5288D4F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8BF13" w14:textId="3A897F7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35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0F4" w14:textId="1726C10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8B32" w14:textId="26871C4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CCBD" w14:textId="2C33FC3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4C0" w14:textId="2D3EFF6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</w:t>
            </w:r>
          </w:p>
        </w:tc>
      </w:tr>
      <w:tr w:rsidR="00F2685F" w:rsidRPr="000D6571" w14:paraId="0A13CC23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AD7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FBF6" w14:textId="7AB14122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Селижар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EEBF" w14:textId="4EBBF95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22E" w14:textId="6955439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9505" w14:textId="1D7D185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5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9C0" w14:textId="15B3C05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7B2E" w14:textId="3824CCE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8B26" w14:textId="56AC889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F8F5" w14:textId="34ABF60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F2685F" w:rsidRPr="000D6571" w14:paraId="5DF7BF36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B3B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68F8" w14:textId="47AEFBEB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ЦРБ Лес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D752" w14:textId="5AB1EA1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4DD7" w14:textId="5C1FCB7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FDE8" w14:textId="356E806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E16" w14:textId="051E025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D5E8" w14:textId="6FF42D2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FF20" w14:textId="51F53EF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19EF" w14:textId="64B91DF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</w:tr>
      <w:tr w:rsidR="00F2685F" w:rsidRPr="000D6571" w14:paraId="79EB2F86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6F36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1002" w14:textId="7955CF3B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З "КБ "РЖД-МЕДИЦИНА" Г. ТВЕ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E8B5" w14:textId="3F5BFF1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247" w14:textId="070EAE55" w:rsidR="00F2685F" w:rsidRPr="005711EA" w:rsidRDefault="007C7A0B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2685F"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BF4" w14:textId="386821A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13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EEB" w14:textId="6ED78DE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4ED0" w14:textId="66FB168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5B8D" w14:textId="0B88FDD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FD5" w14:textId="0632EA2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</w:tr>
      <w:tr w:rsidR="00F2685F" w:rsidRPr="000D6571" w14:paraId="4396470F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D04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0DAD" w14:textId="6C573AB5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Андреаполь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7CE9" w14:textId="291ABC4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F966" w14:textId="2D34A30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702F" w14:textId="0F5C299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5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268" w14:textId="6D744E1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A6A1" w14:textId="3896D87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0F9B" w14:textId="50AD09A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217" w14:textId="4BA5494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</w:tr>
      <w:tr w:rsidR="00F2685F" w:rsidRPr="000D6571" w14:paraId="7F9FF6EA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7F5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9638" w14:textId="08840CEC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ариц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B1B1" w14:textId="5B1F1DF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BADB" w14:textId="6E0081F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815" w14:textId="29E2E92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9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421" w14:textId="1E067D0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1269" w14:textId="2A8602D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19B0" w14:textId="04FCEA8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316" w14:textId="2935ED5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</w:tr>
      <w:tr w:rsidR="00F2685F" w:rsidRPr="000D6571" w14:paraId="0CD3C047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6A7E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246F" w14:textId="44A22B79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Весьегон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AD2A" w14:textId="3FBEA16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DB08" w14:textId="2A816F5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9348" w14:textId="46B2584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5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EEAD" w14:textId="33F574E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1B31" w14:textId="2A5F21F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176C" w14:textId="7494208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3E03" w14:textId="42520C1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</w:tr>
      <w:tr w:rsidR="00F2685F" w:rsidRPr="000D6571" w14:paraId="41DFCC3E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1D6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1D1E" w14:textId="1E3D77C8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Зубц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C5F9" w14:textId="3896853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E13F" w14:textId="09F0880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2D1" w14:textId="20E4099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7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919" w14:textId="2845A03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27BB" w14:textId="7519525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1052" w14:textId="30DE6BA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608" w14:textId="2940F20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</w:tr>
      <w:tr w:rsidR="00F2685F" w:rsidRPr="000D6571" w14:paraId="494BB44D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079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05A6" w14:textId="7592265C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алязин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AD63" w14:textId="7A506BC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8104" w14:textId="344AD2C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5F6" w14:textId="04E3590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7FD" w14:textId="75EBFC1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428A" w14:textId="0D12AA2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6281" w14:textId="7ADF96C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572" w14:textId="4E4C7A0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F2685F" w:rsidRPr="000D6571" w14:paraId="7278BBD3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B84C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4301" w14:textId="14378C00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</w:t>
            </w: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им.В.П. Аваева</w:t>
            </w: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5FE4" w14:textId="0D57999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A890" w14:textId="5942A86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EE46405" w14:textId="2880208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723" w14:textId="2583725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02F5" w14:textId="4FAB86C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314A" w14:textId="6ED30DD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DE3E" w14:textId="2421F2D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</w:tr>
      <w:tr w:rsidR="00F2685F" w:rsidRPr="000D6571" w14:paraId="421FF2B9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7C8C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DA1B" w14:textId="1CED5D40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Торжок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1015" w14:textId="197DEA2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BA0A" w14:textId="3CFE145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2E540" w14:textId="7F5AE65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29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BD5C" w14:textId="62B95E6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6EF4" w14:textId="2A9680F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5C48" w14:textId="530B060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799" w14:textId="359CF99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</w:tr>
      <w:tr w:rsidR="00F2685F" w:rsidRPr="000D6571" w14:paraId="02A9E785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A63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473D" w14:textId="78F44E1E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Рже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9886" w14:textId="0DAABAD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0A59" w14:textId="487728A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E9E" w14:textId="0719114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28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C6B" w14:textId="4EBCD4E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9041" w14:textId="4E39FF5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EDF8" w14:textId="3A92FB6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3390" w14:textId="67ED071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F2685F" w:rsidRPr="000D6571" w14:paraId="641E5554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260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B66" w14:textId="0CFD0ADD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Пен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8F76" w14:textId="4322B7A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FAD" w14:textId="6EE57EF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992" w14:textId="3B1AC52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2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3B31" w14:textId="36475BB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A908" w14:textId="2C27825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76C3" w14:textId="0321538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158A" w14:textId="5F596AB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F2685F" w:rsidRPr="000D6571" w14:paraId="41776E00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DA4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4C86" w14:textId="5CD35660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Западнодвин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728A" w14:textId="117E4ED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0B5F" w14:textId="7517BB3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234A" w14:textId="7596158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7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751" w14:textId="3133A3C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B233" w14:textId="22547BC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3C12" w14:textId="445AEAD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6DCE" w14:textId="09C72D4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</w:tr>
      <w:tr w:rsidR="00F2685F" w:rsidRPr="000D6571" w14:paraId="7E1A3EA0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BAA3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C160" w14:textId="2F77250B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ЦРБ" "Конак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68A0" w14:textId="6884BD5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9992" w14:textId="3A499E1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88A" w14:textId="6D373B1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32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204E" w14:textId="75FDF48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3902" w14:textId="78AB6E9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F86A" w14:textId="7860E85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C98F" w14:textId="5486807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</w:t>
            </w:r>
          </w:p>
        </w:tc>
      </w:tr>
      <w:tr w:rsidR="00F2685F" w:rsidRPr="000D6571" w14:paraId="35010787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6B7F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CC38" w14:textId="0A5549CE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ашин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3518" w14:textId="7EB5EFB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AEC4" w14:textId="3730291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EE5" w14:textId="51EECE8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1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226" w14:textId="196EE0E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687D" w14:textId="0A8306B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77B4" w14:textId="7F4BC38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444" w14:textId="4790DC4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685F" w:rsidRPr="000D6571" w14:paraId="4ED4DE18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595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8F1" w14:textId="5FACE0F1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"Олен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5F02" w14:textId="3E50B3B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A81" w14:textId="759B7EF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41E" w14:textId="070B283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5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3802" w14:textId="0B22F03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A142" w14:textId="4B0CB95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369E" w14:textId="19A8D3B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CD8" w14:textId="4B452EE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</w:tr>
      <w:tr w:rsidR="00F2685F" w:rsidRPr="000D6571" w14:paraId="0B6267E8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E53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4DAB" w14:textId="301B50AD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БСМ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41BB" w14:textId="58B5B48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8E02" w14:textId="7261055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3ABEF" w14:textId="6857596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28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B50E" w14:textId="269A7D0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D3FF" w14:textId="7353357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A57E" w14:textId="61C5340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B408" w14:textId="0FE5C7D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</w:t>
            </w:r>
          </w:p>
        </w:tc>
      </w:tr>
      <w:tr w:rsidR="00F2685F" w:rsidRPr="000D6571" w14:paraId="5B3B9FF6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F051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46BD" w14:textId="687576F0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раснохолм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AF67" w14:textId="04A2892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E3D" w14:textId="66FC3D9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829B" w14:textId="063D7FD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4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C74" w14:textId="0E74052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49A2" w14:textId="74C48FF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7703" w14:textId="74D71A3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798C" w14:textId="05CD9E2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</w:tr>
      <w:tr w:rsidR="00F2685F" w:rsidRPr="000D6571" w14:paraId="75330592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1BD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AC52" w14:textId="0DF7BAEB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Нелид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8328" w14:textId="3D21001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664F" w14:textId="4AD189C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90D5" w14:textId="2C56328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13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14B1" w14:textId="18B506F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B7EB" w14:textId="0DB15DA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A89D" w14:textId="5490DF4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346E" w14:textId="3E3876B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</w:tr>
      <w:tr w:rsidR="00F2685F" w:rsidRPr="000D6571" w14:paraId="3FB47E94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B949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05A8" w14:textId="62EE0118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Сонк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B33A" w14:textId="544455A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6EC" w14:textId="78D01C6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6981" w14:textId="017BBFE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7C1" w14:textId="6741D72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2B14" w14:textId="67295F9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7F4C" w14:textId="00F9DAA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911" w14:textId="6F08B59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</w:tr>
      <w:tr w:rsidR="00F2685F" w:rsidRPr="000D6571" w14:paraId="522F34F8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BF99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FD29" w14:textId="3EAB0FFA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ОКЛР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1105" w14:textId="2172F5C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C1DC" w14:textId="60D5BD8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C05F4FA" w14:textId="099B1505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5C8" w14:textId="2129403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4FFB" w14:textId="73AEF42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1E1B" w14:textId="6A84E71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EE6A" w14:textId="5F10697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F2685F" w:rsidRPr="000D6571" w14:paraId="32A0C886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ED79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43EE" w14:textId="2FB88055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Областная клиническ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B66F" w14:textId="6A852B8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A45" w14:textId="50B61CE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53801346" w14:textId="7A50CF5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828" w14:textId="5A9A2A1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1DAB" w14:textId="54A8E4B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FBC5" w14:textId="4A7A993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7575" w14:textId="584BCBD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</w:tr>
      <w:tr w:rsidR="00F2685F" w:rsidRPr="000D6571" w14:paraId="6C2E5321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DEE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C70" w14:textId="670F790D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</w:t>
            </w: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овская ЦРБ</w:t>
            </w: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CEF3" w14:textId="3F6A5DDA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04D6" w14:textId="7048038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72CE" w14:textId="7E67835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3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7AB" w14:textId="126AB2C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22C2" w14:textId="6E6049A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1278" w14:textId="3A98B91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3C98" w14:textId="3C2C9F5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</w:tr>
      <w:tr w:rsidR="00F2685F" w:rsidRPr="000D6571" w14:paraId="4BB4F6DD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6DE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27C" w14:textId="0096B825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имр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AEBC" w14:textId="2C15F15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4B46" w14:textId="4943246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8244" w14:textId="2EE23D5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26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2945" w14:textId="23BD104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093F" w14:textId="032C952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6CCE" w14:textId="3EC08A1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2081" w14:textId="3B33F2E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</w:tr>
      <w:tr w:rsidR="00F2685F" w:rsidRPr="000D6571" w14:paraId="3E5E7047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BD1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5177" w14:textId="63D9ADF7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ГКБ №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3BD7" w14:textId="15449BF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7961" w14:textId="4587AF2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42A5" w14:textId="52E2BB8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35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DED" w14:textId="55E53FD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2BD9" w14:textId="088A7F6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FA00" w14:textId="5FCD4DF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77F" w14:textId="10CD60D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</w:t>
            </w:r>
          </w:p>
        </w:tc>
      </w:tr>
      <w:tr w:rsidR="00F2685F" w:rsidRPr="000D6571" w14:paraId="75DA4205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606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630A" w14:textId="2F2AC849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Максатихин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4ED2" w14:textId="4F05DB99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C67A" w14:textId="0816D41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F749" w14:textId="017C585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7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180" w14:textId="003A1F78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2E5D" w14:textId="377443A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9115" w14:textId="73A8CA7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0AB" w14:textId="435FB41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</w:tr>
      <w:tr w:rsidR="00F2685F" w:rsidRPr="000D6571" w14:paraId="4451D842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8F8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E55F" w14:textId="30E692AA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Бель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6133" w14:textId="30A29CE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CCC0" w14:textId="6D425F3C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8D2" w14:textId="4CF4FD5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64F" w14:textId="407361EE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037A" w14:textId="58F4681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460C" w14:textId="3D54440F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1552" w14:textId="45FAE95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F2685F" w:rsidRPr="000D6571" w14:paraId="74F6DB7A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4448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2BA4" w14:textId="2C7D41E2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Молоков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EFE0" w14:textId="4BB7AC20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07D2" w14:textId="71AD531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38B" w14:textId="26B9BFB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470" w14:textId="59D0A0E4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F778" w14:textId="6019CD4B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74B6" w14:textId="7B175F2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33DA" w14:textId="26BF52D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F2685F" w:rsidRPr="000D6571" w14:paraId="617C4525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DABF" w14:textId="77777777" w:rsidR="00F2685F" w:rsidRPr="000D6571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9BF1" w14:textId="5FAA30C8" w:rsidR="00F2685F" w:rsidRPr="005711EA" w:rsidRDefault="00F2685F" w:rsidP="0057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есовогорская ЦР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3C21" w14:textId="6AB847F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6DB7" w14:textId="3672F4D2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FA5E" w14:textId="08442B16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sz w:val="24"/>
                <w:szCs w:val="24"/>
              </w:rPr>
              <w:t>3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CFC6" w14:textId="389F75A7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C0C9" w14:textId="0D32D261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C168" w14:textId="1269A3AD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52D9" w14:textId="4545C483" w:rsidR="00F2685F" w:rsidRPr="005711EA" w:rsidRDefault="00F2685F" w:rsidP="0057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</w:tr>
      <w:tr w:rsidR="00C04BC9" w:rsidRPr="000D6571" w14:paraId="7D14AA74" w14:textId="77777777" w:rsidTr="00697F0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7A79" w14:textId="77777777" w:rsidR="00C04BC9" w:rsidRPr="000D6571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7295" w14:textId="687BEE15" w:rsidR="00C04BC9" w:rsidRPr="005711EA" w:rsidRDefault="00C04BC9" w:rsidP="00C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 "МСЧ МВД России по Твер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BD6F" w14:textId="6AB803A9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162E" w14:textId="264C845F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A7CB" w14:textId="01EBCB35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02B8" w14:textId="3676B893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1CDF" w14:textId="7388E011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4A31" w14:textId="1E1CC822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EF9A" w14:textId="30F7FE56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C04BC9" w:rsidRPr="000D6571" w14:paraId="2A1DCF5B" w14:textId="77777777" w:rsidTr="00697F0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73C" w14:textId="77777777" w:rsidR="00C04BC9" w:rsidRPr="000D6571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C46" w14:textId="4DF98DBA" w:rsidR="00C04BC9" w:rsidRPr="005711EA" w:rsidRDefault="00C04BC9" w:rsidP="00C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 МСЧ-69 ФС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AB19" w14:textId="2DED91BD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DDD6" w14:textId="33B74953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290B" w14:textId="0CA5FE42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5DB7" w14:textId="5510F2E0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23B4" w14:textId="54309FFD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6B49" w14:textId="27CB7206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A083" w14:textId="78BADBC3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</w:tr>
      <w:tr w:rsidR="00C04BC9" w:rsidRPr="000D6571" w14:paraId="34EAAFF9" w14:textId="77777777" w:rsidTr="00697F0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302" w14:textId="77777777" w:rsidR="00C04BC9" w:rsidRPr="000D6571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7278" w14:textId="6076E8CB" w:rsidR="00C04BC9" w:rsidRPr="005711EA" w:rsidRDefault="00C04BC9" w:rsidP="00C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ДОК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5143" w14:textId="08B43784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7837" w14:textId="33AAC71C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C001" w14:textId="4CF5D604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C106" w14:textId="3C02372D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FB23" w14:textId="417BE46B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6693" w14:textId="3CC64A8A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ECB" w14:textId="40AE3ECC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C04BC9" w:rsidRPr="000D6571" w14:paraId="4691198E" w14:textId="77777777" w:rsidTr="002B1B6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F36" w14:textId="77777777" w:rsidR="00C04BC9" w:rsidRPr="000D6571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698" w14:textId="1865805C" w:rsidR="00C04BC9" w:rsidRPr="005711EA" w:rsidRDefault="00C04BC9" w:rsidP="00C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верской Г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8619" w14:textId="7BE5F883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67F8" w14:textId="5C8A01A2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445F" w14:textId="02B12BB3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E1F5" w14:textId="221A959F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27C7" w14:textId="32613376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EAD6" w14:textId="58930504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0329" w14:textId="3F82FF0A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4BC9" w:rsidRPr="000D6571" w14:paraId="316DEA26" w14:textId="77777777" w:rsidTr="002B1B6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385F" w14:textId="77777777" w:rsidR="00C04BC9" w:rsidRPr="000D6571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81E8" w14:textId="644F8F25" w:rsidR="00C04BC9" w:rsidRPr="005711EA" w:rsidRDefault="00C04BC9" w:rsidP="00C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ДГКБ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829C" w14:textId="60DC19A1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9901" w14:textId="48EE0DC2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786E" w14:textId="55C39154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EF3A" w14:textId="786CB97D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40B0" w14:textId="42AACD71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7C0" w14:textId="43B789ED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C76" w14:textId="09B0DB4E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4BC9" w:rsidRPr="000D6571" w14:paraId="623DCB53" w14:textId="77777777" w:rsidTr="002B1B6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7EE2" w14:textId="77777777" w:rsidR="00C04BC9" w:rsidRPr="000D6571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7E17" w14:textId="25F413D6" w:rsidR="00C04BC9" w:rsidRPr="005711EA" w:rsidRDefault="00C04BC9" w:rsidP="00C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ДБ №2" Тве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17F8" w14:textId="50487814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2FE0" w14:textId="6A72085A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99B6" w14:textId="240D4127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C657" w14:textId="034015B8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CEAC" w14:textId="1984CCD2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78DF" w14:textId="6216F97B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B6D" w14:textId="5B93A946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4BC9" w:rsidRPr="000D6571" w14:paraId="4B4533D0" w14:textId="77777777" w:rsidTr="00697F0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0A1D" w14:textId="77777777" w:rsidR="00C04BC9" w:rsidRPr="000D6571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801" w14:textId="6AD758BF" w:rsidR="00C04BC9" w:rsidRPr="005711EA" w:rsidRDefault="00C04BC9" w:rsidP="00C04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ГКДБ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56BC" w14:textId="29FD1AD0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6B8D" w14:textId="3BDAA691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C070" w14:textId="49562330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C55B7" w14:textId="7A718C26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1CD5" w14:textId="2ECDCEBC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D891" w14:textId="6EFAC561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0D91" w14:textId="4C069002" w:rsidR="00C04BC9" w:rsidRPr="005711EA" w:rsidRDefault="00C04BC9" w:rsidP="00C0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685F" w:rsidRPr="000D6571" w14:paraId="613820DE" w14:textId="77777777" w:rsidTr="0091250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9EFC" w14:textId="77777777" w:rsidR="00F2685F" w:rsidRPr="000D6571" w:rsidRDefault="00F2685F" w:rsidP="00F2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65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D04" w14:textId="77777777" w:rsidR="00F2685F" w:rsidRPr="00912501" w:rsidRDefault="00F2685F" w:rsidP="00F2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25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9A2" w14:textId="548922E4" w:rsidR="00F2685F" w:rsidRPr="00912501" w:rsidRDefault="00F2685F" w:rsidP="00F2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23E5" w14:textId="70651118" w:rsidR="00F2685F" w:rsidRPr="00912501" w:rsidRDefault="00F2685F" w:rsidP="00F2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034D" w14:textId="16E2E62F" w:rsidR="00F2685F" w:rsidRPr="00912501" w:rsidRDefault="00F2685F" w:rsidP="00F2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7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6528" w14:textId="12F8A85F" w:rsidR="00F2685F" w:rsidRPr="00912501" w:rsidRDefault="00F2685F" w:rsidP="00F2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</w:t>
            </w:r>
            <w:r w:rsid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949C" w14:textId="685FEEFE" w:rsidR="00F2685F" w:rsidRPr="00912501" w:rsidRDefault="00F2685F" w:rsidP="00F2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7</w:t>
            </w:r>
            <w:r w:rsid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FFCA" w14:textId="3F2CF868" w:rsidR="00F2685F" w:rsidRPr="00912501" w:rsidRDefault="00F2685F" w:rsidP="00F2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9710" w14:textId="7184E957" w:rsidR="00F2685F" w:rsidRPr="00912501" w:rsidRDefault="00F2685F" w:rsidP="00F2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  <w:r w:rsid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125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1</w:t>
            </w:r>
          </w:p>
        </w:tc>
      </w:tr>
    </w:tbl>
    <w:p w14:paraId="783B855B" w14:textId="62415883" w:rsidR="00DE53A8" w:rsidRPr="00ED0302" w:rsidRDefault="00DE53A8" w:rsidP="005944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551FDE" w14:textId="64D8910D" w:rsidR="00C326D2" w:rsidRDefault="00C326D2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780D73">
        <w:rPr>
          <w:rFonts w:ascii="Times New Roman" w:hAnsi="Times New Roman" w:cs="Times New Roman"/>
          <w:b/>
          <w:bCs/>
          <w:sz w:val="28"/>
          <w:szCs w:val="28"/>
        </w:rPr>
        <w:t>ходе вакцинации</w:t>
      </w:r>
      <w:r w:rsidR="005B3A8C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категорий (групп) населения, подлежащих вакцинации</w:t>
      </w:r>
    </w:p>
    <w:p w14:paraId="5E6EACB4" w14:textId="563E2DD9" w:rsidR="00C326D2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38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810C19">
        <w:rPr>
          <w:rFonts w:ascii="Times New Roman" w:hAnsi="Times New Roman" w:cs="Times New Roman"/>
          <w:i/>
          <w:iCs/>
          <w:sz w:val="24"/>
          <w:szCs w:val="24"/>
        </w:rPr>
        <w:t>.03</w:t>
      </w:r>
      <w:r w:rsidR="00060991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87852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680"/>
        <w:gridCol w:w="6834"/>
        <w:gridCol w:w="2121"/>
        <w:gridCol w:w="3265"/>
        <w:gridCol w:w="2835"/>
      </w:tblGrid>
      <w:tr w:rsidR="00676640" w14:paraId="56F55835" w14:textId="77777777" w:rsidTr="0021754D">
        <w:tc>
          <w:tcPr>
            <w:tcW w:w="680" w:type="dxa"/>
          </w:tcPr>
          <w:p w14:paraId="26E7DCA6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34" w:type="dxa"/>
          </w:tcPr>
          <w:p w14:paraId="28088627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(группа) граждан, подлежащих вакцинации</w:t>
            </w:r>
          </w:p>
        </w:tc>
        <w:tc>
          <w:tcPr>
            <w:tcW w:w="2121" w:type="dxa"/>
          </w:tcPr>
          <w:p w14:paraId="6A0F4255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, чел.</w:t>
            </w:r>
          </w:p>
        </w:tc>
        <w:tc>
          <w:tcPr>
            <w:tcW w:w="3265" w:type="dxa"/>
          </w:tcPr>
          <w:p w14:paraId="6670B19C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 чел.</w:t>
            </w:r>
          </w:p>
        </w:tc>
        <w:tc>
          <w:tcPr>
            <w:tcW w:w="2835" w:type="dxa"/>
          </w:tcPr>
          <w:p w14:paraId="0C5A9B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</w:t>
            </w:r>
          </w:p>
          <w:p w14:paraId="0B159B59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76640" w14:paraId="40D5FA38" w14:textId="77777777" w:rsidTr="0021754D">
        <w:tc>
          <w:tcPr>
            <w:tcW w:w="680" w:type="dxa"/>
          </w:tcPr>
          <w:p w14:paraId="1D45CFE8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1A45CB47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2942E06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14:paraId="09B65D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371965" w14:textId="55F90A69" w:rsidR="00676640" w:rsidRDefault="00D55AE6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640" w14:paraId="1032ED35" w14:textId="77777777" w:rsidTr="006E0090">
        <w:trPr>
          <w:trHeight w:val="770"/>
        </w:trPr>
        <w:tc>
          <w:tcPr>
            <w:tcW w:w="680" w:type="dxa"/>
            <w:vAlign w:val="center"/>
          </w:tcPr>
          <w:p w14:paraId="6BED0C52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220" w:type="dxa"/>
            <w:gridSpan w:val="3"/>
          </w:tcPr>
          <w:p w14:paraId="7FFEA35E" w14:textId="77777777" w:rsidR="00676640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 на основании трудового договора, гражданско-правового договора в организациях, у ИП, осуществляющих деятельность в сфере:</w:t>
            </w:r>
          </w:p>
        </w:tc>
        <w:tc>
          <w:tcPr>
            <w:tcW w:w="2835" w:type="dxa"/>
          </w:tcPr>
          <w:p w14:paraId="66CE3778" w14:textId="77777777" w:rsidR="00676640" w:rsidRPr="008E7B14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9" w14:paraId="66EECE65" w14:textId="77777777" w:rsidTr="00A83358">
        <w:tc>
          <w:tcPr>
            <w:tcW w:w="680" w:type="dxa"/>
            <w:vAlign w:val="center"/>
          </w:tcPr>
          <w:p w14:paraId="0CC2D257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290BFD0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ли</w:t>
            </w:r>
          </w:p>
        </w:tc>
        <w:tc>
          <w:tcPr>
            <w:tcW w:w="2121" w:type="dxa"/>
            <w:vAlign w:val="center"/>
          </w:tcPr>
          <w:p w14:paraId="4BF753A1" w14:textId="53BC37D0" w:rsidR="00B32C39" w:rsidRPr="003C62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35">
              <w:rPr>
                <w:rFonts w:ascii="Times New Roman" w:hAnsi="Times New Roman" w:cs="Times New Roman"/>
                <w:sz w:val="28"/>
                <w:szCs w:val="28"/>
              </w:rPr>
              <w:t>43 400</w:t>
            </w:r>
          </w:p>
        </w:tc>
        <w:tc>
          <w:tcPr>
            <w:tcW w:w="3265" w:type="dxa"/>
            <w:vAlign w:val="center"/>
          </w:tcPr>
          <w:p w14:paraId="6A503003" w14:textId="089A72A4" w:rsidR="00B32C39" w:rsidRPr="0000086B" w:rsidRDefault="00A6226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C19" w:rsidRPr="0000086B">
              <w:rPr>
                <w:rFonts w:ascii="Times New Roman" w:hAnsi="Times New Roman" w:cs="Times New Roman"/>
                <w:sz w:val="28"/>
                <w:szCs w:val="28"/>
              </w:rPr>
              <w:t>6 031</w:t>
            </w:r>
          </w:p>
        </w:tc>
        <w:tc>
          <w:tcPr>
            <w:tcW w:w="2835" w:type="dxa"/>
            <w:vAlign w:val="bottom"/>
          </w:tcPr>
          <w:p w14:paraId="214ECBD7" w14:textId="058C1352" w:rsidR="00B32C39" w:rsidRPr="0000086B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000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C39" w14:paraId="417544B8" w14:textId="77777777" w:rsidTr="00A83358">
        <w:tc>
          <w:tcPr>
            <w:tcW w:w="680" w:type="dxa"/>
            <w:vAlign w:val="center"/>
          </w:tcPr>
          <w:p w14:paraId="7270E9FB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4" w:type="dxa"/>
          </w:tcPr>
          <w:p w14:paraId="70CD3499" w14:textId="60FB630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ого питания и гостиничных услуг </w:t>
            </w:r>
          </w:p>
        </w:tc>
        <w:tc>
          <w:tcPr>
            <w:tcW w:w="2121" w:type="dxa"/>
            <w:vAlign w:val="center"/>
          </w:tcPr>
          <w:p w14:paraId="0B67B983" w14:textId="15008AF0" w:rsidR="00B32C39" w:rsidRPr="003C62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35">
              <w:rPr>
                <w:rFonts w:ascii="Times New Roman" w:hAnsi="Times New Roman" w:cs="Times New Roman"/>
                <w:sz w:val="28"/>
                <w:szCs w:val="28"/>
              </w:rPr>
              <w:t xml:space="preserve">9 313 </w:t>
            </w:r>
          </w:p>
        </w:tc>
        <w:tc>
          <w:tcPr>
            <w:tcW w:w="3265" w:type="dxa"/>
            <w:vAlign w:val="center"/>
          </w:tcPr>
          <w:p w14:paraId="254487AB" w14:textId="5EF8D793" w:rsidR="00B32C39" w:rsidRPr="003C6235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05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086B" w:rsidRPr="000905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44FB" w:rsidRPr="000905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58B8" w:rsidRPr="000905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6B12" w:rsidRPr="000905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14:paraId="511583FC" w14:textId="3EF38F18" w:rsidR="00B32C39" w:rsidRPr="003C6235" w:rsidRDefault="00C96ADA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7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EFE" w:rsidRPr="009E74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2C39" w14:paraId="35F03796" w14:textId="77777777" w:rsidTr="00A83358">
        <w:tc>
          <w:tcPr>
            <w:tcW w:w="680" w:type="dxa"/>
            <w:vAlign w:val="center"/>
          </w:tcPr>
          <w:p w14:paraId="4ADA2F71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4" w:type="dxa"/>
          </w:tcPr>
          <w:p w14:paraId="2F5AF1C5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 предоставления государственных и муниципальных услуг</w:t>
            </w:r>
          </w:p>
        </w:tc>
        <w:tc>
          <w:tcPr>
            <w:tcW w:w="2121" w:type="dxa"/>
            <w:vAlign w:val="center"/>
          </w:tcPr>
          <w:p w14:paraId="4EF9E5BC" w14:textId="2021D3A9" w:rsidR="00B32C39" w:rsidRPr="003C62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3743" w:rsidRPr="003C6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6235" w:rsidRPr="003C6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  <w:vAlign w:val="center"/>
          </w:tcPr>
          <w:p w14:paraId="63EF4EF6" w14:textId="3F689C77" w:rsidR="00B32C39" w:rsidRPr="003C62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2AC5" w:rsidRPr="003C6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6235" w:rsidRPr="003C6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bottom"/>
          </w:tcPr>
          <w:p w14:paraId="6EB52242" w14:textId="57EC38B3" w:rsidR="00B32C39" w:rsidRPr="003C6235" w:rsidRDefault="00832384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238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32C39" w14:paraId="003F19F2" w14:textId="77777777" w:rsidTr="00A83358">
        <w:trPr>
          <w:trHeight w:val="442"/>
        </w:trPr>
        <w:tc>
          <w:tcPr>
            <w:tcW w:w="680" w:type="dxa"/>
            <w:vAlign w:val="center"/>
          </w:tcPr>
          <w:p w14:paraId="5B9147D6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4" w:type="dxa"/>
          </w:tcPr>
          <w:p w14:paraId="6F7DCE7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а общего пользования, такси</w:t>
            </w:r>
          </w:p>
        </w:tc>
        <w:tc>
          <w:tcPr>
            <w:tcW w:w="2121" w:type="dxa"/>
            <w:vAlign w:val="center"/>
          </w:tcPr>
          <w:p w14:paraId="48673A8C" w14:textId="2079BB95" w:rsidR="00B32C39" w:rsidRPr="00B1316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6E">
              <w:rPr>
                <w:rFonts w:ascii="Times New Roman" w:hAnsi="Times New Roman" w:cs="Times New Roman"/>
                <w:sz w:val="28"/>
                <w:szCs w:val="28"/>
              </w:rPr>
              <w:t>28 334</w:t>
            </w:r>
          </w:p>
        </w:tc>
        <w:tc>
          <w:tcPr>
            <w:tcW w:w="3265" w:type="dxa"/>
            <w:vAlign w:val="center"/>
          </w:tcPr>
          <w:p w14:paraId="3B3DDC0F" w14:textId="00475B6D" w:rsidR="00B32C39" w:rsidRPr="003C6235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238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33AD2" w:rsidRPr="00832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920" w:rsidRPr="00832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2384" w:rsidRPr="008323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bottom"/>
          </w:tcPr>
          <w:p w14:paraId="4F300510" w14:textId="71F3D920" w:rsidR="00B32C39" w:rsidRPr="00832384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3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C39" w14:paraId="3C4E1923" w14:textId="77777777" w:rsidTr="00A83358">
        <w:tc>
          <w:tcPr>
            <w:tcW w:w="680" w:type="dxa"/>
            <w:vAlign w:val="center"/>
          </w:tcPr>
          <w:p w14:paraId="0FD3184F" w14:textId="77777777" w:rsidR="00B32C39" w:rsidRPr="000910A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4" w:type="dxa"/>
          </w:tcPr>
          <w:p w14:paraId="30583571" w14:textId="77777777" w:rsidR="00B32C39" w:rsidRPr="000910A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- образования</w:t>
            </w:r>
          </w:p>
        </w:tc>
        <w:tc>
          <w:tcPr>
            <w:tcW w:w="2121" w:type="dxa"/>
            <w:vAlign w:val="center"/>
          </w:tcPr>
          <w:p w14:paraId="4306EE5F" w14:textId="33F44A03" w:rsidR="00B32C39" w:rsidRPr="008D3C84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729A" w:rsidRPr="008D3C8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6779C1" w:rsidRPr="008D3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3C84" w:rsidRPr="008D3C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5" w:type="dxa"/>
            <w:vAlign w:val="center"/>
          </w:tcPr>
          <w:p w14:paraId="7BF39903" w14:textId="7E032441" w:rsidR="00B32C39" w:rsidRPr="008D3C84" w:rsidRDefault="004F729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84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8D3C84" w:rsidRPr="008D3C84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835" w:type="dxa"/>
            <w:vAlign w:val="bottom"/>
          </w:tcPr>
          <w:p w14:paraId="4B41F483" w14:textId="52F4F626" w:rsidR="00B32C39" w:rsidRPr="00832384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045F" w:rsidRPr="008323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C39" w14:paraId="22546D04" w14:textId="77777777" w:rsidTr="00A83358">
        <w:tc>
          <w:tcPr>
            <w:tcW w:w="680" w:type="dxa"/>
            <w:vAlign w:val="center"/>
          </w:tcPr>
          <w:p w14:paraId="1B271B80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4" w:type="dxa"/>
          </w:tcPr>
          <w:p w14:paraId="4656B16D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оохранения</w:t>
            </w:r>
          </w:p>
        </w:tc>
        <w:tc>
          <w:tcPr>
            <w:tcW w:w="2121" w:type="dxa"/>
            <w:vAlign w:val="center"/>
          </w:tcPr>
          <w:p w14:paraId="06E177B8" w14:textId="1AD0A75D" w:rsidR="00B32C39" w:rsidRPr="003C62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1E" w:rsidRPr="003C623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32546" w:rsidRPr="003C62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6235" w:rsidRPr="003C623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65" w:type="dxa"/>
            <w:vAlign w:val="center"/>
          </w:tcPr>
          <w:p w14:paraId="12BA8E83" w14:textId="273D407D" w:rsidR="00AA471E" w:rsidRPr="003C6235" w:rsidRDefault="00B32C39" w:rsidP="00AA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471E" w:rsidRPr="003C62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CAB" w:rsidRPr="003C6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2546" w:rsidRPr="003C623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vAlign w:val="bottom"/>
          </w:tcPr>
          <w:p w14:paraId="19F9E1B4" w14:textId="742739AF" w:rsidR="00B32C39" w:rsidRPr="003C6235" w:rsidRDefault="00B32C39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14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68A0" w:rsidRPr="009414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2C39" w14:paraId="35D3456A" w14:textId="77777777" w:rsidTr="00A83358">
        <w:tc>
          <w:tcPr>
            <w:tcW w:w="680" w:type="dxa"/>
            <w:vAlign w:val="center"/>
          </w:tcPr>
          <w:p w14:paraId="1BE6F5E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4" w:type="dxa"/>
          </w:tcPr>
          <w:p w14:paraId="0673F197" w14:textId="2713F3B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й защиты и социального обслуживания</w:t>
            </w:r>
          </w:p>
        </w:tc>
        <w:tc>
          <w:tcPr>
            <w:tcW w:w="2121" w:type="dxa"/>
            <w:vAlign w:val="center"/>
          </w:tcPr>
          <w:p w14:paraId="2907E574" w14:textId="1616749E" w:rsidR="00B32C39" w:rsidRPr="008D3C84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84"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="008D3C84" w:rsidRPr="008D3C8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65" w:type="dxa"/>
            <w:vAlign w:val="center"/>
          </w:tcPr>
          <w:p w14:paraId="2EFA6470" w14:textId="465F5D28" w:rsidR="00B32C39" w:rsidRPr="008D3C84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84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6571D6" w:rsidRPr="008D3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C84" w:rsidRPr="008D3C8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  <w:vAlign w:val="bottom"/>
          </w:tcPr>
          <w:p w14:paraId="56EBF999" w14:textId="6AE6053B" w:rsidR="00B32C39" w:rsidRPr="003C6235" w:rsidRDefault="00C96ADA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14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68A0" w:rsidRPr="00941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C39" w14:paraId="3461C154" w14:textId="77777777" w:rsidTr="00A83358">
        <w:tc>
          <w:tcPr>
            <w:tcW w:w="680" w:type="dxa"/>
            <w:vAlign w:val="center"/>
          </w:tcPr>
          <w:p w14:paraId="051ABD6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4" w:type="dxa"/>
          </w:tcPr>
          <w:p w14:paraId="6DE05C8C" w14:textId="58598F58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Х и энергетики</w:t>
            </w:r>
          </w:p>
        </w:tc>
        <w:tc>
          <w:tcPr>
            <w:tcW w:w="2121" w:type="dxa"/>
            <w:vAlign w:val="center"/>
          </w:tcPr>
          <w:p w14:paraId="534B620A" w14:textId="1A78CD7D" w:rsidR="00B32C39" w:rsidRPr="003C62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35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9A366C" w:rsidRPr="003C6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2A5B" w:rsidRPr="003C6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6235" w:rsidRPr="003C6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5" w:type="dxa"/>
            <w:vAlign w:val="center"/>
          </w:tcPr>
          <w:p w14:paraId="0DFD0B27" w14:textId="4E7FC2C2" w:rsidR="00B32C39" w:rsidRPr="003C62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235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A471E" w:rsidRPr="003C62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235" w:rsidRPr="003C623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  <w:vAlign w:val="bottom"/>
          </w:tcPr>
          <w:p w14:paraId="3FA191C3" w14:textId="731A3AA0" w:rsidR="00B32C39" w:rsidRPr="003C6235" w:rsidRDefault="00B32C39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238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32C39" w14:paraId="064AA3A4" w14:textId="77777777" w:rsidTr="00A83358">
        <w:tc>
          <w:tcPr>
            <w:tcW w:w="680" w:type="dxa"/>
            <w:vAlign w:val="center"/>
          </w:tcPr>
          <w:p w14:paraId="2542850A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4" w:type="dxa"/>
          </w:tcPr>
          <w:p w14:paraId="03F69C17" w14:textId="77777777" w:rsidR="00B32C39" w:rsidRPr="00F75126" w:rsidRDefault="00B32C39" w:rsidP="00B32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A7E">
              <w:rPr>
                <w:rFonts w:ascii="Times New Roman" w:hAnsi="Times New Roman" w:cs="Times New Roman"/>
                <w:sz w:val="28"/>
                <w:szCs w:val="28"/>
              </w:rPr>
              <w:t>- театров, кинотеатров, концертных залов, спортивных объектов</w:t>
            </w:r>
          </w:p>
        </w:tc>
        <w:tc>
          <w:tcPr>
            <w:tcW w:w="2121" w:type="dxa"/>
            <w:vAlign w:val="center"/>
          </w:tcPr>
          <w:p w14:paraId="26CECE76" w14:textId="45FD28AB" w:rsidR="00B32C39" w:rsidRPr="008D3C84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84">
              <w:rPr>
                <w:rFonts w:ascii="Times New Roman" w:hAnsi="Times New Roman" w:cs="Times New Roman"/>
                <w:sz w:val="28"/>
                <w:szCs w:val="28"/>
              </w:rPr>
              <w:t>2 4</w:t>
            </w:r>
            <w:r w:rsidR="00461920" w:rsidRPr="008D3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3C84" w:rsidRPr="008D3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  <w:vAlign w:val="center"/>
          </w:tcPr>
          <w:p w14:paraId="66D34FDE" w14:textId="7A7DA651" w:rsidR="00B32C39" w:rsidRPr="008D3C84" w:rsidRDefault="008D3C84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84">
              <w:rPr>
                <w:rFonts w:ascii="Times New Roman" w:hAnsi="Times New Roman" w:cs="Times New Roman"/>
                <w:sz w:val="28"/>
                <w:szCs w:val="28"/>
              </w:rPr>
              <w:t>2 082</w:t>
            </w:r>
          </w:p>
        </w:tc>
        <w:tc>
          <w:tcPr>
            <w:tcW w:w="2835" w:type="dxa"/>
            <w:vAlign w:val="bottom"/>
          </w:tcPr>
          <w:p w14:paraId="53ABF108" w14:textId="0E913047" w:rsidR="00B32C39" w:rsidRPr="003C6235" w:rsidRDefault="00391846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184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32C39" w14:paraId="7441A07C" w14:textId="77777777" w:rsidTr="00A83358">
        <w:tc>
          <w:tcPr>
            <w:tcW w:w="680" w:type="dxa"/>
            <w:vAlign w:val="center"/>
          </w:tcPr>
          <w:p w14:paraId="787474FC" w14:textId="77777777" w:rsidR="00B32C39" w:rsidRPr="00780D7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4" w:type="dxa"/>
          </w:tcPr>
          <w:p w14:paraId="26B8E068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мещающие государственные должности, государственные гражданские служащие, работники органов власти и подведомственные им организации (за исключением организаций, учтенных в других категориях)</w:t>
            </w:r>
          </w:p>
        </w:tc>
        <w:tc>
          <w:tcPr>
            <w:tcW w:w="2121" w:type="dxa"/>
            <w:vAlign w:val="center"/>
          </w:tcPr>
          <w:p w14:paraId="1D85CF2C" w14:textId="219204AF" w:rsidR="00B32C39" w:rsidRPr="0033742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23">
              <w:rPr>
                <w:rFonts w:ascii="Times New Roman" w:hAnsi="Times New Roman" w:cs="Times New Roman"/>
                <w:sz w:val="28"/>
                <w:szCs w:val="28"/>
              </w:rPr>
              <w:t>6 8</w:t>
            </w:r>
            <w:r w:rsidR="00461920" w:rsidRPr="003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23" w:rsidRPr="00337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5" w:type="dxa"/>
            <w:vAlign w:val="center"/>
          </w:tcPr>
          <w:p w14:paraId="31699936" w14:textId="661F08B1" w:rsidR="00B32C39" w:rsidRPr="0033742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2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D23DB" w:rsidRPr="003374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1920" w:rsidRPr="003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423" w:rsidRPr="0033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bottom"/>
          </w:tcPr>
          <w:p w14:paraId="3B27785F" w14:textId="1FF6825F" w:rsidR="00B32C39" w:rsidRPr="00832384" w:rsidRDefault="00B32C39" w:rsidP="00F2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832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C39" w14:paraId="454D09B3" w14:textId="77777777" w:rsidTr="00A83358">
        <w:tc>
          <w:tcPr>
            <w:tcW w:w="680" w:type="dxa"/>
            <w:vAlign w:val="center"/>
          </w:tcPr>
          <w:p w14:paraId="14B6BC4C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instrText xml:space="preserve"> =186\*Roman </w:instrTex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41625DD7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4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должности муниципальной службы Тверской области, и работники подведомственных им организаций </w:t>
            </w:r>
          </w:p>
        </w:tc>
        <w:tc>
          <w:tcPr>
            <w:tcW w:w="2121" w:type="dxa"/>
            <w:vAlign w:val="center"/>
          </w:tcPr>
          <w:p w14:paraId="75B6DDB7" w14:textId="48C45977" w:rsidR="00B32C39" w:rsidRPr="00F27B74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74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017C2E" w:rsidRPr="00F27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7B74" w:rsidRPr="00F27B7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65" w:type="dxa"/>
            <w:vAlign w:val="center"/>
          </w:tcPr>
          <w:p w14:paraId="0364A2CE" w14:textId="2D89AB41" w:rsidR="00B32C39" w:rsidRPr="00F27B74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B74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B5334F" w:rsidRPr="00F27B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7B74" w:rsidRPr="00F27B7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  <w:vAlign w:val="bottom"/>
          </w:tcPr>
          <w:p w14:paraId="46C66CE9" w14:textId="4E10F358" w:rsidR="00B32C39" w:rsidRPr="00832384" w:rsidRDefault="00B66A5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38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32C39" w:rsidRPr="00B94768" w14:paraId="3421275B" w14:textId="77777777" w:rsidTr="00A83358">
        <w:tc>
          <w:tcPr>
            <w:tcW w:w="680" w:type="dxa"/>
            <w:vAlign w:val="center"/>
          </w:tcPr>
          <w:p w14:paraId="3779F6D0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5CFE5AC9" w14:textId="0CE436FF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>Лица старше 60 лет</w:t>
            </w:r>
          </w:p>
        </w:tc>
        <w:tc>
          <w:tcPr>
            <w:tcW w:w="2121" w:type="dxa"/>
            <w:vAlign w:val="center"/>
          </w:tcPr>
          <w:p w14:paraId="24EDA6F7" w14:textId="18B82F92" w:rsidR="00B32C39" w:rsidRPr="0000086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6B">
              <w:rPr>
                <w:rFonts w:ascii="Times New Roman" w:hAnsi="Times New Roman" w:cs="Times New Roman"/>
                <w:sz w:val="28"/>
                <w:szCs w:val="28"/>
              </w:rPr>
              <w:t>330 163</w:t>
            </w:r>
          </w:p>
        </w:tc>
        <w:tc>
          <w:tcPr>
            <w:tcW w:w="3265" w:type="dxa"/>
            <w:vAlign w:val="center"/>
          </w:tcPr>
          <w:p w14:paraId="4C2B1251" w14:textId="5989A50B" w:rsidR="00B32C39" w:rsidRPr="003C6235" w:rsidRDefault="0009024B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23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32384" w:rsidRPr="00832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6C35" w:rsidRPr="00832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384" w:rsidRPr="0083238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835" w:type="dxa"/>
            <w:vAlign w:val="bottom"/>
          </w:tcPr>
          <w:p w14:paraId="2B6A9D4C" w14:textId="391A26BE" w:rsidR="00B32C39" w:rsidRPr="0009053F" w:rsidRDefault="00C915FB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6C35" w:rsidRPr="000905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6C35" w:rsidRPr="00D36C35" w14:paraId="0A0A3987" w14:textId="77777777" w:rsidTr="00A83358">
        <w:tc>
          <w:tcPr>
            <w:tcW w:w="680" w:type="dxa"/>
            <w:vAlign w:val="center"/>
          </w:tcPr>
          <w:p w14:paraId="76EF911E" w14:textId="77777777" w:rsidR="00B32C39" w:rsidRPr="00D36C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834" w:type="dxa"/>
          </w:tcPr>
          <w:p w14:paraId="5F9F1B8A" w14:textId="77777777" w:rsidR="00B32C39" w:rsidRPr="00D36C35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2121" w:type="dxa"/>
            <w:vAlign w:val="center"/>
          </w:tcPr>
          <w:p w14:paraId="75F06FD8" w14:textId="35EBABC0" w:rsidR="00B32C39" w:rsidRPr="0000086B" w:rsidRDefault="00D36C35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6B">
              <w:rPr>
                <w:rFonts w:ascii="Times New Roman" w:hAnsi="Times New Roman" w:cs="Times New Roman"/>
                <w:sz w:val="28"/>
                <w:szCs w:val="28"/>
              </w:rPr>
              <w:t>55 7</w:t>
            </w:r>
            <w:r w:rsidR="0000086B" w:rsidRPr="0000086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5" w:type="dxa"/>
            <w:vAlign w:val="center"/>
          </w:tcPr>
          <w:p w14:paraId="23FFB532" w14:textId="6AD33EAE" w:rsidR="00B32C39" w:rsidRPr="003C6235" w:rsidRDefault="006015BF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05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C35" w:rsidRPr="000905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053F" w:rsidRPr="00090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6C35" w:rsidRPr="00090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53F" w:rsidRPr="0009053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36C35" w:rsidRPr="000905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bottom"/>
          </w:tcPr>
          <w:p w14:paraId="23D6FF3B" w14:textId="57025FE2" w:rsidR="00B32C39" w:rsidRPr="0009053F" w:rsidRDefault="003262C0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024B" w:rsidRPr="000905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053F" w:rsidRPr="000905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6C35" w:rsidRPr="00D36C35" w14:paraId="77BC2C03" w14:textId="77777777" w:rsidTr="00A83358">
        <w:tc>
          <w:tcPr>
            <w:tcW w:w="680" w:type="dxa"/>
            <w:vAlign w:val="center"/>
          </w:tcPr>
          <w:p w14:paraId="454DA145" w14:textId="77777777" w:rsidR="00B32C39" w:rsidRPr="00D36C35" w:rsidRDefault="00B32C39" w:rsidP="00B32C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34" w:type="dxa"/>
          </w:tcPr>
          <w:p w14:paraId="4E30BADE" w14:textId="72F74B45" w:rsidR="00B32C39" w:rsidRPr="00D36C35" w:rsidRDefault="00B32C39" w:rsidP="00B32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 </w:t>
            </w:r>
          </w:p>
        </w:tc>
        <w:tc>
          <w:tcPr>
            <w:tcW w:w="2121" w:type="dxa"/>
            <w:vAlign w:val="center"/>
          </w:tcPr>
          <w:p w14:paraId="3E7DB895" w14:textId="4219E717" w:rsidR="00B32C39" w:rsidRPr="0000086B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8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 054</w:t>
            </w:r>
          </w:p>
        </w:tc>
        <w:tc>
          <w:tcPr>
            <w:tcW w:w="3265" w:type="dxa"/>
            <w:vAlign w:val="center"/>
          </w:tcPr>
          <w:p w14:paraId="781EEF1D" w14:textId="173A7026" w:rsidR="00B32C39" w:rsidRPr="003C6235" w:rsidRDefault="00832384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3238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78 842</w:t>
            </w:r>
          </w:p>
        </w:tc>
        <w:tc>
          <w:tcPr>
            <w:tcW w:w="2835" w:type="dxa"/>
            <w:vAlign w:val="bottom"/>
          </w:tcPr>
          <w:p w14:paraId="55C81435" w14:textId="1633D92E" w:rsidR="00B32C39" w:rsidRPr="003C6235" w:rsidRDefault="00B32C39" w:rsidP="0050151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32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58A4" w:rsidRPr="00832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32384" w:rsidRPr="008323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560C701C" w14:textId="77777777" w:rsidR="00676640" w:rsidRPr="00D36C35" w:rsidRDefault="00676640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4B26A" w14:textId="77777777" w:rsidR="00494589" w:rsidRDefault="00494589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AAE8" w14:textId="01BEFEE1" w:rsidR="009871E6" w:rsidRDefault="009871E6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6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C326D2">
        <w:rPr>
          <w:rFonts w:ascii="Times New Roman" w:hAnsi="Times New Roman" w:cs="Times New Roman"/>
          <w:b/>
          <w:bCs/>
          <w:sz w:val="28"/>
          <w:szCs w:val="28"/>
        </w:rPr>
        <w:t>наличии вакцины</w:t>
      </w:r>
    </w:p>
    <w:p w14:paraId="2EDF10C1" w14:textId="56A2EECF" w:rsidR="00C326D2" w:rsidRPr="00780D73" w:rsidRDefault="00CC4C17" w:rsidP="00CC4C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326D2"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457C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38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FF2B0F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804"/>
        <w:gridCol w:w="7792"/>
      </w:tblGrid>
      <w:tr w:rsidR="00C326D2" w14:paraId="33736534" w14:textId="77777777" w:rsidTr="008F4640">
        <w:tc>
          <w:tcPr>
            <w:tcW w:w="6804" w:type="dxa"/>
          </w:tcPr>
          <w:p w14:paraId="49FB3C44" w14:textId="02410C53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 вакцины</w:t>
            </w:r>
          </w:p>
        </w:tc>
        <w:tc>
          <w:tcPr>
            <w:tcW w:w="7792" w:type="dxa"/>
          </w:tcPr>
          <w:p w14:paraId="4643D5F1" w14:textId="77CCFE6D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 поступления</w:t>
            </w:r>
            <w:r w:rsidR="005B3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ата</w:t>
            </w:r>
          </w:p>
        </w:tc>
      </w:tr>
      <w:tr w:rsidR="00C326D2" w:rsidRPr="008A00FE" w14:paraId="15FF9084" w14:textId="77777777" w:rsidTr="008F4640">
        <w:trPr>
          <w:trHeight w:val="135"/>
        </w:trPr>
        <w:tc>
          <w:tcPr>
            <w:tcW w:w="6804" w:type="dxa"/>
            <w:vAlign w:val="center"/>
          </w:tcPr>
          <w:p w14:paraId="734B82B1" w14:textId="3513374E" w:rsidR="00C326D2" w:rsidRPr="006015BF" w:rsidRDefault="002E209C" w:rsidP="009419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025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3918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E025D" w:rsidRPr="008E025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391846">
              <w:rPr>
                <w:rFonts w:ascii="Times New Roman" w:hAnsi="Times New Roman" w:cs="Times New Roman"/>
                <w:bCs/>
                <w:sz w:val="28"/>
                <w:szCs w:val="28"/>
              </w:rPr>
              <w:t>302</w:t>
            </w:r>
            <w:r w:rsidR="008E025D" w:rsidRPr="008E0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92" w:type="dxa"/>
            <w:vAlign w:val="center"/>
          </w:tcPr>
          <w:p w14:paraId="32E1A83A" w14:textId="21D1D836" w:rsidR="005136FA" w:rsidRPr="00BC0750" w:rsidRDefault="005A74A2" w:rsidP="009419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F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3D839A2" w14:textId="7F38320B" w:rsidR="00C326D2" w:rsidRPr="008A00FE" w:rsidRDefault="00C326D2" w:rsidP="009871E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0EDF80" w14:textId="3CF49198" w:rsidR="00C326D2" w:rsidRDefault="00C326D2" w:rsidP="00CC4C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стационарных пунктах и выездных бригадах</w:t>
      </w:r>
    </w:p>
    <w:p w14:paraId="0D825062" w14:textId="6F27545E" w:rsidR="00C326D2" w:rsidRPr="00780D73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AB58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38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C326D2" w:rsidRPr="00C326D2" w14:paraId="1C040122" w14:textId="77777777" w:rsidTr="00C326D2">
        <w:tc>
          <w:tcPr>
            <w:tcW w:w="704" w:type="dxa"/>
          </w:tcPr>
          <w:p w14:paraId="02842D11" w14:textId="659AC6F0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576" w:type="dxa"/>
          </w:tcPr>
          <w:p w14:paraId="23C1A82A" w14:textId="258D050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40" w:type="dxa"/>
          </w:tcPr>
          <w:p w14:paraId="575D1592" w14:textId="46A0AF3B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на отчетную дату</w:t>
            </w:r>
          </w:p>
        </w:tc>
        <w:tc>
          <w:tcPr>
            <w:tcW w:w="3640" w:type="dxa"/>
          </w:tcPr>
          <w:p w14:paraId="2911695E" w14:textId="481EE917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за неделю (+/-)</w:t>
            </w:r>
          </w:p>
        </w:tc>
      </w:tr>
      <w:tr w:rsidR="00C326D2" w:rsidRPr="00C326D2" w14:paraId="5BA7ED05" w14:textId="77777777" w:rsidTr="00C326D2">
        <w:tc>
          <w:tcPr>
            <w:tcW w:w="704" w:type="dxa"/>
          </w:tcPr>
          <w:p w14:paraId="60AC41DA" w14:textId="396D586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14:paraId="4B67337E" w14:textId="64B9C2B8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ункты</w:t>
            </w:r>
          </w:p>
        </w:tc>
        <w:tc>
          <w:tcPr>
            <w:tcW w:w="3640" w:type="dxa"/>
          </w:tcPr>
          <w:p w14:paraId="512F46CF" w14:textId="6C4ED864" w:rsidR="00C326D2" w:rsidRPr="00552192" w:rsidRDefault="006A6221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DDF" w:rsidRPr="00552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40" w:type="dxa"/>
          </w:tcPr>
          <w:p w14:paraId="1DBC4B78" w14:textId="5F343867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26D2" w:rsidRPr="00C326D2" w14:paraId="774CEAFA" w14:textId="77777777" w:rsidTr="008A00FE">
        <w:trPr>
          <w:trHeight w:val="70"/>
        </w:trPr>
        <w:tc>
          <w:tcPr>
            <w:tcW w:w="704" w:type="dxa"/>
          </w:tcPr>
          <w:p w14:paraId="543CBC05" w14:textId="32E6440F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14:paraId="3905F88A" w14:textId="6C92A3DD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бригады</w:t>
            </w:r>
          </w:p>
        </w:tc>
        <w:tc>
          <w:tcPr>
            <w:tcW w:w="3640" w:type="dxa"/>
          </w:tcPr>
          <w:p w14:paraId="351C8F1D" w14:textId="2D649A14" w:rsidR="00C326D2" w:rsidRPr="00552192" w:rsidRDefault="00C23EA5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4A2"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14:paraId="23AB223B" w14:textId="1ED5EBCE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7CBC44" w14:textId="1D437E7F" w:rsidR="00C326D2" w:rsidRPr="00C326D2" w:rsidRDefault="00C326D2" w:rsidP="009871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26D2" w:rsidRPr="00C326D2" w:rsidSect="00CA05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20E4" w14:textId="77777777" w:rsidR="00C61A3A" w:rsidRDefault="00C61A3A" w:rsidP="00CA05E2">
      <w:pPr>
        <w:spacing w:after="0" w:line="240" w:lineRule="auto"/>
      </w:pPr>
      <w:r>
        <w:separator/>
      </w:r>
    </w:p>
  </w:endnote>
  <w:endnote w:type="continuationSeparator" w:id="0">
    <w:p w14:paraId="69B5A230" w14:textId="77777777" w:rsidR="00C61A3A" w:rsidRDefault="00C61A3A" w:rsidP="00C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E8A8" w14:textId="77777777" w:rsidR="00C61A3A" w:rsidRDefault="00C61A3A" w:rsidP="00CA05E2">
      <w:pPr>
        <w:spacing w:after="0" w:line="240" w:lineRule="auto"/>
      </w:pPr>
      <w:r>
        <w:separator/>
      </w:r>
    </w:p>
  </w:footnote>
  <w:footnote w:type="continuationSeparator" w:id="0">
    <w:p w14:paraId="33083DCA" w14:textId="77777777" w:rsidR="00C61A3A" w:rsidRDefault="00C61A3A" w:rsidP="00CA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C3"/>
    <w:multiLevelType w:val="hybridMultilevel"/>
    <w:tmpl w:val="C896B14C"/>
    <w:lvl w:ilvl="0" w:tplc="95C88CFA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7F"/>
    <w:rsid w:val="0000086B"/>
    <w:rsid w:val="0000229B"/>
    <w:rsid w:val="00007956"/>
    <w:rsid w:val="00017C2E"/>
    <w:rsid w:val="0002745A"/>
    <w:rsid w:val="00031E82"/>
    <w:rsid w:val="0004092C"/>
    <w:rsid w:val="000436C3"/>
    <w:rsid w:val="00044865"/>
    <w:rsid w:val="000475CA"/>
    <w:rsid w:val="00052BCB"/>
    <w:rsid w:val="00056D7D"/>
    <w:rsid w:val="000605C4"/>
    <w:rsid w:val="00060991"/>
    <w:rsid w:val="00064356"/>
    <w:rsid w:val="00074F7B"/>
    <w:rsid w:val="0007709D"/>
    <w:rsid w:val="0009024B"/>
    <w:rsid w:val="0009053F"/>
    <w:rsid w:val="000910A9"/>
    <w:rsid w:val="00093DDF"/>
    <w:rsid w:val="00094B8E"/>
    <w:rsid w:val="0009511E"/>
    <w:rsid w:val="000A1B7B"/>
    <w:rsid w:val="000A24AE"/>
    <w:rsid w:val="000A6C86"/>
    <w:rsid w:val="000B5752"/>
    <w:rsid w:val="000C49EA"/>
    <w:rsid w:val="000D11FE"/>
    <w:rsid w:val="000D5BB9"/>
    <w:rsid w:val="000D6571"/>
    <w:rsid w:val="000E35B7"/>
    <w:rsid w:val="000E7B00"/>
    <w:rsid w:val="000F1664"/>
    <w:rsid w:val="000F7B12"/>
    <w:rsid w:val="001005A4"/>
    <w:rsid w:val="001024C9"/>
    <w:rsid w:val="001106CB"/>
    <w:rsid w:val="001225CB"/>
    <w:rsid w:val="001258B8"/>
    <w:rsid w:val="00127769"/>
    <w:rsid w:val="00136790"/>
    <w:rsid w:val="00141E64"/>
    <w:rsid w:val="001445CE"/>
    <w:rsid w:val="001502C5"/>
    <w:rsid w:val="0015190D"/>
    <w:rsid w:val="001520B6"/>
    <w:rsid w:val="00153DDA"/>
    <w:rsid w:val="001557AD"/>
    <w:rsid w:val="0016047F"/>
    <w:rsid w:val="00176B12"/>
    <w:rsid w:val="0017768F"/>
    <w:rsid w:val="001819E3"/>
    <w:rsid w:val="00181B73"/>
    <w:rsid w:val="0018244E"/>
    <w:rsid w:val="00183FFF"/>
    <w:rsid w:val="00192AC5"/>
    <w:rsid w:val="001A20AD"/>
    <w:rsid w:val="001A7E12"/>
    <w:rsid w:val="001B243B"/>
    <w:rsid w:val="001B32D7"/>
    <w:rsid w:val="001B7ED1"/>
    <w:rsid w:val="001C036D"/>
    <w:rsid w:val="001C0466"/>
    <w:rsid w:val="001C158B"/>
    <w:rsid w:val="001D01CE"/>
    <w:rsid w:val="001D79EB"/>
    <w:rsid w:val="001D7CF9"/>
    <w:rsid w:val="001E0650"/>
    <w:rsid w:val="001E1299"/>
    <w:rsid w:val="001E1732"/>
    <w:rsid w:val="001E6488"/>
    <w:rsid w:val="00207D8A"/>
    <w:rsid w:val="00227853"/>
    <w:rsid w:val="00227B49"/>
    <w:rsid w:val="00235195"/>
    <w:rsid w:val="002439AA"/>
    <w:rsid w:val="00247726"/>
    <w:rsid w:val="00250829"/>
    <w:rsid w:val="0025765A"/>
    <w:rsid w:val="0026229C"/>
    <w:rsid w:val="00272D56"/>
    <w:rsid w:val="00273D72"/>
    <w:rsid w:val="00283C45"/>
    <w:rsid w:val="00285678"/>
    <w:rsid w:val="00287852"/>
    <w:rsid w:val="002A1F82"/>
    <w:rsid w:val="002A5EEE"/>
    <w:rsid w:val="002B2EB7"/>
    <w:rsid w:val="002B37C0"/>
    <w:rsid w:val="002B7CAB"/>
    <w:rsid w:val="002B7E21"/>
    <w:rsid w:val="002C1BEC"/>
    <w:rsid w:val="002D1091"/>
    <w:rsid w:val="002D3E57"/>
    <w:rsid w:val="002E10B3"/>
    <w:rsid w:val="002E167E"/>
    <w:rsid w:val="002E209C"/>
    <w:rsid w:val="002F30D7"/>
    <w:rsid w:val="002F7838"/>
    <w:rsid w:val="003076BC"/>
    <w:rsid w:val="003152C7"/>
    <w:rsid w:val="003165F9"/>
    <w:rsid w:val="00323A7E"/>
    <w:rsid w:val="003262C0"/>
    <w:rsid w:val="00326A93"/>
    <w:rsid w:val="003273EB"/>
    <w:rsid w:val="00337423"/>
    <w:rsid w:val="003418CD"/>
    <w:rsid w:val="00344F41"/>
    <w:rsid w:val="0036066A"/>
    <w:rsid w:val="0036484F"/>
    <w:rsid w:val="00384E7D"/>
    <w:rsid w:val="00386A36"/>
    <w:rsid w:val="00387F32"/>
    <w:rsid w:val="00387FB0"/>
    <w:rsid w:val="00391846"/>
    <w:rsid w:val="00392E86"/>
    <w:rsid w:val="00393AF2"/>
    <w:rsid w:val="00397C30"/>
    <w:rsid w:val="003A0E35"/>
    <w:rsid w:val="003A154A"/>
    <w:rsid w:val="003A1D7D"/>
    <w:rsid w:val="003A4FE1"/>
    <w:rsid w:val="003A5C23"/>
    <w:rsid w:val="003B3654"/>
    <w:rsid w:val="003B4FEE"/>
    <w:rsid w:val="003C6235"/>
    <w:rsid w:val="003C652D"/>
    <w:rsid w:val="003D23DB"/>
    <w:rsid w:val="003D5663"/>
    <w:rsid w:val="003D5C34"/>
    <w:rsid w:val="003E1777"/>
    <w:rsid w:val="003E2B80"/>
    <w:rsid w:val="003F0877"/>
    <w:rsid w:val="003F6CBF"/>
    <w:rsid w:val="00405FDA"/>
    <w:rsid w:val="00430912"/>
    <w:rsid w:val="00431696"/>
    <w:rsid w:val="004329FF"/>
    <w:rsid w:val="0043629D"/>
    <w:rsid w:val="00440696"/>
    <w:rsid w:val="00446B5B"/>
    <w:rsid w:val="0045132B"/>
    <w:rsid w:val="00457C6F"/>
    <w:rsid w:val="00460826"/>
    <w:rsid w:val="00461920"/>
    <w:rsid w:val="00467EEE"/>
    <w:rsid w:val="004701CF"/>
    <w:rsid w:val="0048440B"/>
    <w:rsid w:val="00485142"/>
    <w:rsid w:val="004925C3"/>
    <w:rsid w:val="00494589"/>
    <w:rsid w:val="004A1E8F"/>
    <w:rsid w:val="004A561A"/>
    <w:rsid w:val="004B0A88"/>
    <w:rsid w:val="004B421F"/>
    <w:rsid w:val="004B56FB"/>
    <w:rsid w:val="004C148C"/>
    <w:rsid w:val="004D60C7"/>
    <w:rsid w:val="004F4D08"/>
    <w:rsid w:val="004F6AB2"/>
    <w:rsid w:val="004F729A"/>
    <w:rsid w:val="0050066C"/>
    <w:rsid w:val="0050151E"/>
    <w:rsid w:val="00504CB1"/>
    <w:rsid w:val="005059D2"/>
    <w:rsid w:val="00505DE9"/>
    <w:rsid w:val="00507697"/>
    <w:rsid w:val="00511091"/>
    <w:rsid w:val="00512D0D"/>
    <w:rsid w:val="005136FA"/>
    <w:rsid w:val="005155ED"/>
    <w:rsid w:val="005229C3"/>
    <w:rsid w:val="00522B30"/>
    <w:rsid w:val="00530151"/>
    <w:rsid w:val="00543401"/>
    <w:rsid w:val="00544DBD"/>
    <w:rsid w:val="005463A3"/>
    <w:rsid w:val="00546628"/>
    <w:rsid w:val="005505F5"/>
    <w:rsid w:val="0055188C"/>
    <w:rsid w:val="00552192"/>
    <w:rsid w:val="00563FFB"/>
    <w:rsid w:val="00570DEB"/>
    <w:rsid w:val="00571187"/>
    <w:rsid w:val="005711EA"/>
    <w:rsid w:val="00571674"/>
    <w:rsid w:val="005775B7"/>
    <w:rsid w:val="00581386"/>
    <w:rsid w:val="00583CED"/>
    <w:rsid w:val="00594482"/>
    <w:rsid w:val="00596DF7"/>
    <w:rsid w:val="005A1896"/>
    <w:rsid w:val="005A2463"/>
    <w:rsid w:val="005A74A2"/>
    <w:rsid w:val="005B3A8C"/>
    <w:rsid w:val="005B7200"/>
    <w:rsid w:val="005B7A37"/>
    <w:rsid w:val="005C02BD"/>
    <w:rsid w:val="005C3EDB"/>
    <w:rsid w:val="005C44B3"/>
    <w:rsid w:val="005D4E69"/>
    <w:rsid w:val="005E6855"/>
    <w:rsid w:val="005E6B99"/>
    <w:rsid w:val="005F1150"/>
    <w:rsid w:val="005F258F"/>
    <w:rsid w:val="005F44FB"/>
    <w:rsid w:val="005F4D36"/>
    <w:rsid w:val="006015BF"/>
    <w:rsid w:val="00602034"/>
    <w:rsid w:val="00604182"/>
    <w:rsid w:val="006052F9"/>
    <w:rsid w:val="00611FFB"/>
    <w:rsid w:val="006137E2"/>
    <w:rsid w:val="00641044"/>
    <w:rsid w:val="00645EFE"/>
    <w:rsid w:val="00652283"/>
    <w:rsid w:val="006552D3"/>
    <w:rsid w:val="006571D6"/>
    <w:rsid w:val="00662923"/>
    <w:rsid w:val="00664520"/>
    <w:rsid w:val="0066526B"/>
    <w:rsid w:val="00675C84"/>
    <w:rsid w:val="00676640"/>
    <w:rsid w:val="006779C1"/>
    <w:rsid w:val="00680049"/>
    <w:rsid w:val="00683C63"/>
    <w:rsid w:val="006A6221"/>
    <w:rsid w:val="006A66D2"/>
    <w:rsid w:val="006C067E"/>
    <w:rsid w:val="006C2442"/>
    <w:rsid w:val="006C33C8"/>
    <w:rsid w:val="006C4C7A"/>
    <w:rsid w:val="006C7994"/>
    <w:rsid w:val="006D3599"/>
    <w:rsid w:val="006D3692"/>
    <w:rsid w:val="006D7B29"/>
    <w:rsid w:val="006E0090"/>
    <w:rsid w:val="006F2A2E"/>
    <w:rsid w:val="006F444B"/>
    <w:rsid w:val="006F45FA"/>
    <w:rsid w:val="0071161A"/>
    <w:rsid w:val="00715D6A"/>
    <w:rsid w:val="007271BA"/>
    <w:rsid w:val="00730EEF"/>
    <w:rsid w:val="0073642A"/>
    <w:rsid w:val="0073652B"/>
    <w:rsid w:val="00737C04"/>
    <w:rsid w:val="007441DA"/>
    <w:rsid w:val="00745B03"/>
    <w:rsid w:val="007506F3"/>
    <w:rsid w:val="007567B8"/>
    <w:rsid w:val="007655C8"/>
    <w:rsid w:val="00766339"/>
    <w:rsid w:val="007744D6"/>
    <w:rsid w:val="00775E27"/>
    <w:rsid w:val="00780D73"/>
    <w:rsid w:val="00782CF0"/>
    <w:rsid w:val="00783D27"/>
    <w:rsid w:val="00792319"/>
    <w:rsid w:val="00796E92"/>
    <w:rsid w:val="007A3E88"/>
    <w:rsid w:val="007A4E8D"/>
    <w:rsid w:val="007B123D"/>
    <w:rsid w:val="007C1F5C"/>
    <w:rsid w:val="007C58E8"/>
    <w:rsid w:val="007C5FED"/>
    <w:rsid w:val="007C7A0B"/>
    <w:rsid w:val="007D1307"/>
    <w:rsid w:val="007E5756"/>
    <w:rsid w:val="007F0321"/>
    <w:rsid w:val="007F4435"/>
    <w:rsid w:val="00800104"/>
    <w:rsid w:val="008020AA"/>
    <w:rsid w:val="00802913"/>
    <w:rsid w:val="00805EFE"/>
    <w:rsid w:val="00806405"/>
    <w:rsid w:val="00810C19"/>
    <w:rsid w:val="0082201B"/>
    <w:rsid w:val="00832384"/>
    <w:rsid w:val="0084128A"/>
    <w:rsid w:val="008436EF"/>
    <w:rsid w:val="00844305"/>
    <w:rsid w:val="00853387"/>
    <w:rsid w:val="0085508E"/>
    <w:rsid w:val="008558A4"/>
    <w:rsid w:val="008568A0"/>
    <w:rsid w:val="00856F54"/>
    <w:rsid w:val="0086050A"/>
    <w:rsid w:val="0089538F"/>
    <w:rsid w:val="008A00FE"/>
    <w:rsid w:val="008A3FDE"/>
    <w:rsid w:val="008B24DC"/>
    <w:rsid w:val="008B34CC"/>
    <w:rsid w:val="008B5311"/>
    <w:rsid w:val="008B5870"/>
    <w:rsid w:val="008B7BC6"/>
    <w:rsid w:val="008D3585"/>
    <w:rsid w:val="008D3C84"/>
    <w:rsid w:val="008D638C"/>
    <w:rsid w:val="008E025D"/>
    <w:rsid w:val="008E5BBA"/>
    <w:rsid w:val="008E7B14"/>
    <w:rsid w:val="008E7D79"/>
    <w:rsid w:val="008F4640"/>
    <w:rsid w:val="008F5254"/>
    <w:rsid w:val="0090533D"/>
    <w:rsid w:val="00912501"/>
    <w:rsid w:val="00912B95"/>
    <w:rsid w:val="00915407"/>
    <w:rsid w:val="00932546"/>
    <w:rsid w:val="00934184"/>
    <w:rsid w:val="009375E6"/>
    <w:rsid w:val="0094144A"/>
    <w:rsid w:val="0094196C"/>
    <w:rsid w:val="0094399C"/>
    <w:rsid w:val="009469E0"/>
    <w:rsid w:val="00951933"/>
    <w:rsid w:val="009523FD"/>
    <w:rsid w:val="00956669"/>
    <w:rsid w:val="00957761"/>
    <w:rsid w:val="00963251"/>
    <w:rsid w:val="00964FFF"/>
    <w:rsid w:val="00965DB7"/>
    <w:rsid w:val="00971C08"/>
    <w:rsid w:val="009733F9"/>
    <w:rsid w:val="00976E10"/>
    <w:rsid w:val="009804CD"/>
    <w:rsid w:val="009871E6"/>
    <w:rsid w:val="009948AA"/>
    <w:rsid w:val="00997934"/>
    <w:rsid w:val="009A09FD"/>
    <w:rsid w:val="009A2740"/>
    <w:rsid w:val="009A366C"/>
    <w:rsid w:val="009A436F"/>
    <w:rsid w:val="009A6110"/>
    <w:rsid w:val="009B06F7"/>
    <w:rsid w:val="009B229C"/>
    <w:rsid w:val="009C1574"/>
    <w:rsid w:val="009D1D01"/>
    <w:rsid w:val="009D35E1"/>
    <w:rsid w:val="009E59EC"/>
    <w:rsid w:val="009E74DE"/>
    <w:rsid w:val="009F1987"/>
    <w:rsid w:val="009F5616"/>
    <w:rsid w:val="00A06E2C"/>
    <w:rsid w:val="00A0737A"/>
    <w:rsid w:val="00A12A5B"/>
    <w:rsid w:val="00A14103"/>
    <w:rsid w:val="00A168A0"/>
    <w:rsid w:val="00A27280"/>
    <w:rsid w:val="00A32B7D"/>
    <w:rsid w:val="00A3403D"/>
    <w:rsid w:val="00A3652B"/>
    <w:rsid w:val="00A41E7A"/>
    <w:rsid w:val="00A441CC"/>
    <w:rsid w:val="00A451CA"/>
    <w:rsid w:val="00A517A8"/>
    <w:rsid w:val="00A52FFC"/>
    <w:rsid w:val="00A617F9"/>
    <w:rsid w:val="00A6226A"/>
    <w:rsid w:val="00A63C93"/>
    <w:rsid w:val="00A85980"/>
    <w:rsid w:val="00A8736A"/>
    <w:rsid w:val="00AA4030"/>
    <w:rsid w:val="00AA471E"/>
    <w:rsid w:val="00AB046E"/>
    <w:rsid w:val="00AB58F2"/>
    <w:rsid w:val="00AC6395"/>
    <w:rsid w:val="00AC70EA"/>
    <w:rsid w:val="00AD2FB6"/>
    <w:rsid w:val="00AD34EC"/>
    <w:rsid w:val="00AE40E8"/>
    <w:rsid w:val="00B10347"/>
    <w:rsid w:val="00B1316E"/>
    <w:rsid w:val="00B32A79"/>
    <w:rsid w:val="00B32C39"/>
    <w:rsid w:val="00B33581"/>
    <w:rsid w:val="00B33AD2"/>
    <w:rsid w:val="00B430C5"/>
    <w:rsid w:val="00B4404B"/>
    <w:rsid w:val="00B47338"/>
    <w:rsid w:val="00B5334F"/>
    <w:rsid w:val="00B53FE9"/>
    <w:rsid w:val="00B57A18"/>
    <w:rsid w:val="00B604B4"/>
    <w:rsid w:val="00B6647D"/>
    <w:rsid w:val="00B66A5A"/>
    <w:rsid w:val="00B6713F"/>
    <w:rsid w:val="00B76E46"/>
    <w:rsid w:val="00B8213D"/>
    <w:rsid w:val="00B83262"/>
    <w:rsid w:val="00B85B46"/>
    <w:rsid w:val="00B85CED"/>
    <w:rsid w:val="00B85F74"/>
    <w:rsid w:val="00B92BCE"/>
    <w:rsid w:val="00B94104"/>
    <w:rsid w:val="00B94768"/>
    <w:rsid w:val="00BA364D"/>
    <w:rsid w:val="00BA723A"/>
    <w:rsid w:val="00BC0750"/>
    <w:rsid w:val="00BC1644"/>
    <w:rsid w:val="00BD1271"/>
    <w:rsid w:val="00BE38CF"/>
    <w:rsid w:val="00BE48A6"/>
    <w:rsid w:val="00BF0987"/>
    <w:rsid w:val="00C0179A"/>
    <w:rsid w:val="00C04854"/>
    <w:rsid w:val="00C04BC9"/>
    <w:rsid w:val="00C23EA5"/>
    <w:rsid w:val="00C242F2"/>
    <w:rsid w:val="00C26BB7"/>
    <w:rsid w:val="00C31F31"/>
    <w:rsid w:val="00C326D2"/>
    <w:rsid w:val="00C50BF5"/>
    <w:rsid w:val="00C52E92"/>
    <w:rsid w:val="00C55158"/>
    <w:rsid w:val="00C56F51"/>
    <w:rsid w:val="00C61A3A"/>
    <w:rsid w:val="00C65A6A"/>
    <w:rsid w:val="00C67DB0"/>
    <w:rsid w:val="00C726A2"/>
    <w:rsid w:val="00C81041"/>
    <w:rsid w:val="00C915FB"/>
    <w:rsid w:val="00C93A30"/>
    <w:rsid w:val="00C94F9A"/>
    <w:rsid w:val="00C96ADA"/>
    <w:rsid w:val="00C96B26"/>
    <w:rsid w:val="00CA05E2"/>
    <w:rsid w:val="00CA3716"/>
    <w:rsid w:val="00CA76E6"/>
    <w:rsid w:val="00CA7B9D"/>
    <w:rsid w:val="00CB067D"/>
    <w:rsid w:val="00CB146D"/>
    <w:rsid w:val="00CB5843"/>
    <w:rsid w:val="00CB5860"/>
    <w:rsid w:val="00CB736F"/>
    <w:rsid w:val="00CC4C17"/>
    <w:rsid w:val="00CD129A"/>
    <w:rsid w:val="00CD2E3C"/>
    <w:rsid w:val="00CD3743"/>
    <w:rsid w:val="00CD398B"/>
    <w:rsid w:val="00CE2061"/>
    <w:rsid w:val="00CF1889"/>
    <w:rsid w:val="00CF414A"/>
    <w:rsid w:val="00D05210"/>
    <w:rsid w:val="00D10D02"/>
    <w:rsid w:val="00D12644"/>
    <w:rsid w:val="00D20700"/>
    <w:rsid w:val="00D32032"/>
    <w:rsid w:val="00D32FE5"/>
    <w:rsid w:val="00D35462"/>
    <w:rsid w:val="00D36C35"/>
    <w:rsid w:val="00D460A4"/>
    <w:rsid w:val="00D478F4"/>
    <w:rsid w:val="00D54F30"/>
    <w:rsid w:val="00D55AE6"/>
    <w:rsid w:val="00D613C1"/>
    <w:rsid w:val="00D64625"/>
    <w:rsid w:val="00D64774"/>
    <w:rsid w:val="00D67507"/>
    <w:rsid w:val="00D82C6B"/>
    <w:rsid w:val="00D8566C"/>
    <w:rsid w:val="00DA6C6D"/>
    <w:rsid w:val="00DB485B"/>
    <w:rsid w:val="00DC143A"/>
    <w:rsid w:val="00DD4A10"/>
    <w:rsid w:val="00DE148E"/>
    <w:rsid w:val="00DE53A8"/>
    <w:rsid w:val="00DE5D30"/>
    <w:rsid w:val="00DF416C"/>
    <w:rsid w:val="00DF4510"/>
    <w:rsid w:val="00DF5C66"/>
    <w:rsid w:val="00E06604"/>
    <w:rsid w:val="00E066D3"/>
    <w:rsid w:val="00E06D53"/>
    <w:rsid w:val="00E149BE"/>
    <w:rsid w:val="00E30527"/>
    <w:rsid w:val="00E30BA1"/>
    <w:rsid w:val="00E529B8"/>
    <w:rsid w:val="00E54677"/>
    <w:rsid w:val="00E609F8"/>
    <w:rsid w:val="00E66EC3"/>
    <w:rsid w:val="00E76224"/>
    <w:rsid w:val="00E826AE"/>
    <w:rsid w:val="00E86A1A"/>
    <w:rsid w:val="00E86C5C"/>
    <w:rsid w:val="00E87F0A"/>
    <w:rsid w:val="00E90955"/>
    <w:rsid w:val="00E96C9A"/>
    <w:rsid w:val="00EB76C6"/>
    <w:rsid w:val="00EC28F9"/>
    <w:rsid w:val="00ED0302"/>
    <w:rsid w:val="00ED759B"/>
    <w:rsid w:val="00EE0E39"/>
    <w:rsid w:val="00EE3405"/>
    <w:rsid w:val="00EE471E"/>
    <w:rsid w:val="00EE63CE"/>
    <w:rsid w:val="00EF0459"/>
    <w:rsid w:val="00EF045F"/>
    <w:rsid w:val="00EF07BA"/>
    <w:rsid w:val="00EF0C96"/>
    <w:rsid w:val="00EF1046"/>
    <w:rsid w:val="00EF1808"/>
    <w:rsid w:val="00EF6957"/>
    <w:rsid w:val="00F07155"/>
    <w:rsid w:val="00F1348F"/>
    <w:rsid w:val="00F238C4"/>
    <w:rsid w:val="00F2685F"/>
    <w:rsid w:val="00F27B74"/>
    <w:rsid w:val="00F36E7E"/>
    <w:rsid w:val="00F40DF0"/>
    <w:rsid w:val="00F42400"/>
    <w:rsid w:val="00F454B1"/>
    <w:rsid w:val="00F5208C"/>
    <w:rsid w:val="00F536C1"/>
    <w:rsid w:val="00F54C81"/>
    <w:rsid w:val="00F63679"/>
    <w:rsid w:val="00F70B74"/>
    <w:rsid w:val="00F75126"/>
    <w:rsid w:val="00F75DD5"/>
    <w:rsid w:val="00F817E8"/>
    <w:rsid w:val="00F83CAC"/>
    <w:rsid w:val="00F90BBE"/>
    <w:rsid w:val="00FA2045"/>
    <w:rsid w:val="00FB14A0"/>
    <w:rsid w:val="00FB5E6F"/>
    <w:rsid w:val="00FC20FD"/>
    <w:rsid w:val="00FD2CDD"/>
    <w:rsid w:val="00FE170A"/>
    <w:rsid w:val="00FE405C"/>
    <w:rsid w:val="00FF2592"/>
    <w:rsid w:val="00FF2B0F"/>
    <w:rsid w:val="00FF54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C2BB"/>
  <w15:chartTrackingRefBased/>
  <w15:docId w15:val="{9F915869-9DC0-46F2-ABBC-CABA46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3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5E2"/>
  </w:style>
  <w:style w:type="paragraph" w:styleId="a8">
    <w:name w:val="footer"/>
    <w:basedOn w:val="a"/>
    <w:link w:val="a9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A84-F2E9-405A-BB2B-F70B106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6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Анастасия Алексеевна</dc:creator>
  <cp:keywords/>
  <dc:description/>
  <cp:lastModifiedBy>Елизарова Анастасия Алексеевна</cp:lastModifiedBy>
  <cp:revision>2</cp:revision>
  <cp:lastPrinted>2022-03-14T07:12:00Z</cp:lastPrinted>
  <dcterms:created xsi:type="dcterms:W3CDTF">2022-03-14T07:49:00Z</dcterms:created>
  <dcterms:modified xsi:type="dcterms:W3CDTF">2022-03-14T07:49:00Z</dcterms:modified>
</cp:coreProperties>
</file>